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F9" w:rsidRPr="00A72207" w:rsidRDefault="001548F9" w:rsidP="001548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72207">
        <w:rPr>
          <w:rFonts w:ascii="Times New Roman" w:hAnsi="Times New Roman" w:cs="Times New Roman"/>
        </w:rPr>
        <w:t>Сведения</w:t>
      </w:r>
    </w:p>
    <w:p w:rsidR="001548F9" w:rsidRPr="00A72207" w:rsidRDefault="001548F9" w:rsidP="001548F9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A72207">
        <w:rPr>
          <w:sz w:val="24"/>
          <w:szCs w:val="24"/>
        </w:rPr>
        <w:t>о доходах, расходах, об имуществе и обязательствах имущественного</w:t>
      </w:r>
      <w:r w:rsidRPr="00A72207">
        <w:t xml:space="preserve"> </w:t>
      </w:r>
      <w:r w:rsidRPr="00A72207">
        <w:rPr>
          <w:sz w:val="24"/>
          <w:szCs w:val="24"/>
        </w:rPr>
        <w:t xml:space="preserve">характера, представленные депутатами Собрания представителей </w:t>
      </w:r>
      <w:r>
        <w:rPr>
          <w:sz w:val="24"/>
          <w:szCs w:val="24"/>
        </w:rPr>
        <w:t xml:space="preserve">                           сельского поселения Фрунзенское </w:t>
      </w:r>
      <w:r w:rsidRPr="00A72207">
        <w:rPr>
          <w:sz w:val="24"/>
          <w:szCs w:val="24"/>
        </w:rPr>
        <w:t>муниципального района Большеглушицкий Самарской области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2207">
        <w:rPr>
          <w:rFonts w:ascii="Times New Roman" w:hAnsi="Times New Roman" w:cs="Times New Roman"/>
        </w:rPr>
        <w:t>за отчетный период с 1 января 20</w:t>
      </w:r>
      <w:r w:rsidR="00A84142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</w:t>
      </w:r>
      <w:r w:rsidRPr="00A72207">
        <w:rPr>
          <w:rFonts w:ascii="Times New Roman" w:hAnsi="Times New Roman" w:cs="Times New Roman"/>
        </w:rPr>
        <w:t xml:space="preserve"> года по 31 декабря 20</w:t>
      </w:r>
      <w:r w:rsidR="00A84142">
        <w:rPr>
          <w:rFonts w:ascii="Times New Roman" w:hAnsi="Times New Roman" w:cs="Times New Roman"/>
        </w:rPr>
        <w:t>18</w:t>
      </w:r>
      <w:r w:rsidRPr="00A72207">
        <w:rPr>
          <w:rFonts w:ascii="Times New Roman" w:hAnsi="Times New Roman" w:cs="Times New Roman"/>
        </w:rPr>
        <w:t xml:space="preserve"> года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2207"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2207">
        <w:rPr>
          <w:rFonts w:ascii="Times New Roman" w:hAnsi="Times New Roman" w:cs="Times New Roman"/>
        </w:rPr>
        <w:t>Интернет на официальном сайте</w:t>
      </w:r>
      <w:r>
        <w:rPr>
          <w:rFonts w:ascii="Times New Roman" w:hAnsi="Times New Roman" w:cs="Times New Roman"/>
        </w:rPr>
        <w:t xml:space="preserve"> администрации сельского поселения Фрунзенское</w:t>
      </w:r>
      <w:r w:rsidRPr="00A72207">
        <w:rPr>
          <w:rFonts w:ascii="Times New Roman" w:hAnsi="Times New Roman" w:cs="Times New Roman"/>
        </w:rPr>
        <w:t xml:space="preserve"> муниципального района Большеглушицкий Самарской области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tbl>
      <w:tblPr>
        <w:tblW w:w="1482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985"/>
        <w:gridCol w:w="964"/>
        <w:gridCol w:w="850"/>
        <w:gridCol w:w="1021"/>
        <w:gridCol w:w="625"/>
        <w:gridCol w:w="794"/>
        <w:gridCol w:w="794"/>
        <w:gridCol w:w="850"/>
        <w:gridCol w:w="1134"/>
        <w:gridCol w:w="1331"/>
        <w:gridCol w:w="1504"/>
      </w:tblGrid>
      <w:tr w:rsidR="001548F9" w:rsidRPr="00A72207" w:rsidTr="00A841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190" w:history="1">
              <w:r w:rsidRPr="00A7220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A7220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548F9" w:rsidRPr="00A72207" w:rsidTr="00A841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ту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Фрунзенское», </w:t>
            </w:r>
            <w:r w:rsidR="00A8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Собрания представителей сельского посе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рунзенск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 для с/х производ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4142" w:rsidRDefault="00A84142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ырехкомнатная квартира</w:t>
            </w:r>
          </w:p>
          <w:p w:rsidR="005E69E8" w:rsidRPr="00A72207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собственность (1/12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1548F9" w:rsidP="005E69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  <w:p w:rsidR="005E69E8" w:rsidRPr="00A72207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06400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5E69E8" w:rsidRDefault="005E69E8" w:rsidP="005E6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5</w:t>
            </w: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,22</w:t>
            </w: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Pr="005E69E8" w:rsidRDefault="005E69E8" w:rsidP="005E6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410" w:rsidRDefault="00004410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Pr="00A72207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84142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14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  <w:r w:rsidRPr="00A8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414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ectra</w:t>
            </w:r>
            <w:r w:rsidRPr="00A8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8414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</w:t>
            </w:r>
            <w:r w:rsidRPr="00A8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414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VA</w:t>
            </w:r>
            <w:r w:rsidRPr="00A8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2300-55, ГАЗ – 2705 грузовой </w:t>
            </w:r>
            <w:r w:rsidRPr="00A841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ургон,  </w:t>
            </w:r>
          </w:p>
          <w:p w:rsidR="001548F9" w:rsidRPr="00A84142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142">
              <w:rPr>
                <w:rFonts w:ascii="Times New Roman" w:eastAsia="Calibri" w:hAnsi="Times New Roman" w:cs="Times New Roman"/>
                <w:sz w:val="20"/>
                <w:szCs w:val="20"/>
              </w:rPr>
              <w:t>трактор колесный ЮМЗ -6Л, трактор БЕЛАРУС 82.1,   трактор МТЗ-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84142" w:rsidRDefault="00A84142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719</w:t>
            </w:r>
            <w:r w:rsidR="000044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84142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  <w:r w:rsidR="00004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414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,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004410" w:rsidRDefault="00004410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46-0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ырехкомнатная квартира</w:t>
            </w:r>
          </w:p>
          <w:p w:rsidR="005E69E8" w:rsidRPr="00A72207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оста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Х Волгарь», заведующий АЗ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548F9" w:rsidRDefault="00004410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с/х использования</w:t>
            </w: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Pr="00A72207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собственность (3/836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410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004410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</w:t>
            </w:r>
            <w:r w:rsidR="000044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</w:t>
            </w: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Pr="00A72207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5496000,0</w:t>
            </w: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6,0</w:t>
            </w: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2</w:t>
            </w: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2</w:t>
            </w: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Pr="00A72207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F74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951F74" w:rsidRPr="00951F74" w:rsidRDefault="00951F74" w:rsidP="00951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Pr="00951F74" w:rsidRDefault="00951F74" w:rsidP="00951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951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951F74" w:rsidP="00951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951F74" w:rsidRDefault="00951F74" w:rsidP="00951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951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951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951F74" w:rsidRDefault="00951F74" w:rsidP="00951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951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Pr="00951F74" w:rsidRDefault="00951F74" w:rsidP="00951F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0044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1118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004410" w:rsidRDefault="00004410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907-5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использования</w:t>
            </w: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Pr="00A72207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6,0</w:t>
            </w: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Pr="00A72207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Pr="00A72207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4F1655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2121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4 392-8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4F1655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е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F74" w:rsidRDefault="00951F74" w:rsidP="00951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6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5E69E8" w:rsidP="005E6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548F9">
              <w:rPr>
                <w:rFonts w:ascii="Times New Roman" w:eastAsia="Calibri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инов Васил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Х Волгарь», зам. директ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дниче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7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02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7F596B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AAF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NISSAN</w:t>
            </w:r>
            <w:r w:rsidRPr="00DE6AA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DE6AAF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951F74" w:rsidRDefault="00951F7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304-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  <w:p w:rsid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69E" w:rsidRPr="00A72207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69E" w:rsidRPr="00A72207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  <w:p w:rsid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69E" w:rsidRPr="00A72207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69E" w:rsidRPr="00A72207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</w:t>
            </w:r>
            <w:r w:rsidR="004E7E9B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ведени</w:t>
            </w:r>
            <w:r w:rsidR="004E7E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я личного </w:t>
            </w:r>
            <w:proofErr w:type="spellStart"/>
            <w:r w:rsidR="004E7E9B"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 w:rsidR="004E7E9B">
              <w:rPr>
                <w:rFonts w:ascii="Times New Roman" w:eastAsia="Calibri" w:hAnsi="Times New Roman" w:cs="Times New Roman"/>
                <w:sz w:val="20"/>
                <w:szCs w:val="20"/>
              </w:rPr>
              <w:t>.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дниче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500-6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п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EA147B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ание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2/517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 собстве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83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9E569E" w:rsidRDefault="009E569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517-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инов Александр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ОУ СОШ «ОЦ»  п. Фрунзенский, учитель физкуль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здание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2/517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4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4A24" w:rsidRDefault="00FF4A2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4A24" w:rsidRDefault="00FF4A2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4A1970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FF4A24" w:rsidRDefault="00FF4A2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 370-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2974D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здание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4/517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24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4A24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90</w:t>
            </w:r>
          </w:p>
          <w:p w:rsidR="00FF4A24" w:rsidRPr="00FF4A24" w:rsidRDefault="00FF4A24" w:rsidP="00FF4A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FF4A24" w:rsidRDefault="001548F9" w:rsidP="00FF4A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4A24" w:rsidRDefault="00FF4A2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FF4A24" w:rsidRDefault="00FF4A24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244-0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2974DE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гм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м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Х Волгарь», агроном-учетчик бригады  №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/х назначения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1/26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4DE" w:rsidRDefault="002974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15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36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2974DE" w:rsidRDefault="002974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980-7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/х назначения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26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36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5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2974DE" w:rsidRDefault="002974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256-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ружба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у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арзя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Х Волгарь», управляющий бригадой №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собственность (1/12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4DE" w:rsidRDefault="002974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064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4DE" w:rsidRDefault="002974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84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74DE" w:rsidRDefault="002974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6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34902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NSTF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8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2974DE" w:rsidRDefault="002974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 257-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12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64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здание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6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33243E" w:rsidRDefault="0033243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84-4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нко Евгени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ОУ СОШ «ОЦ»    п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унзе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кретать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с/х производства  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-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ность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2/517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,2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0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33243E" w:rsidRDefault="0033243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828-2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rPr>
          <w:trHeight w:val="3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лавин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ДС «Солнышко» ГБОУ СОШ «ОЦ»   п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унзе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ща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4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33243E" w:rsidRDefault="0033243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 115-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2/51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4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7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D8451C" w:rsidRDefault="00D8451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51C">
              <w:rPr>
                <w:rFonts w:ascii="Times New Roman" w:hAnsi="Times New Roman" w:cs="Times New Roman"/>
              </w:rPr>
              <w:t>ЛУА3969</w:t>
            </w:r>
            <w:r w:rsidRPr="00D8451C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500-6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щулина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030D9C" w:rsidP="00030D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 ИП крестьянское (фермерское) хозяйство Пищулин Евгений Иванович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инд. жилищного строительства</w:t>
            </w:r>
          </w:p>
          <w:p w:rsidR="001548F9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собственность (1/3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030D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</w:t>
            </w:r>
            <w:r w:rsidR="00030D9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30D9C" w:rsidRDefault="00030D9C" w:rsidP="00030D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030D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030D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030D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собственность (1/3) </w:t>
            </w:r>
          </w:p>
          <w:p w:rsidR="00030D9C" w:rsidRDefault="00030D9C" w:rsidP="00030D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030D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собственность (1/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47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65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6,0</w:t>
            </w: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,9</w:t>
            </w: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343-2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rPr>
          <w:trHeight w:val="41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инд. жилищного строительства</w:t>
            </w: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</w:t>
            </w:r>
            <w:r w:rsidR="009438C8">
              <w:rPr>
                <w:rFonts w:ascii="Times New Roman" w:eastAsia="Calibri" w:hAnsi="Times New Roman" w:cs="Times New Roman"/>
                <w:sz w:val="20"/>
                <w:szCs w:val="20"/>
              </w:rPr>
              <w:t>ый участок для с/х производства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размещения здани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енийсооружен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используемых для производства, хранения и первичной переработки с/х продукции</w:t>
            </w:r>
          </w:p>
          <w:p w:rsidR="009438C8" w:rsidRDefault="009438C8" w:rsidP="00943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9438C8" w:rsidRDefault="009438C8" w:rsidP="00943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943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943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503A11" w:rsidP="00943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- коровник</w:t>
            </w:r>
          </w:p>
          <w:p w:rsidR="009438C8" w:rsidRDefault="009438C8" w:rsidP="009438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Pr="009438C8" w:rsidRDefault="009438C8" w:rsidP="009438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собственность (1/3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9/501)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47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65,0</w:t>
            </w: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6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56000,0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1,0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8,9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9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="00943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/х использования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использования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Pr="009F2E21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29331,0 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6764,0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DI</w:t>
            </w:r>
            <w:r w:rsidRPr="00A84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A841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0121DE" w:rsidRDefault="000121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21DE" w:rsidRDefault="000121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АЗ 5320, </w:t>
            </w:r>
          </w:p>
          <w:p w:rsidR="000121DE" w:rsidRDefault="000121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Беларус-82.1</w:t>
            </w:r>
          </w:p>
          <w:p w:rsidR="000121DE" w:rsidRDefault="000121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байн НИВА Эффект СК-5МЭ-1 </w:t>
            </w:r>
          </w:p>
          <w:p w:rsidR="000121DE" w:rsidRPr="000121DE" w:rsidRDefault="000121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030D9C" w:rsidRDefault="00030D9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20 912-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6,0</w:t>
            </w: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4FCC" w:rsidRDefault="00BF4FC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47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A841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8C8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сток для ведения личного подсоб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яйства</w:t>
            </w:r>
            <w:proofErr w:type="spellEnd"/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зяйчтва</w:t>
            </w:r>
            <w:proofErr w:type="spellEnd"/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сть (1/3)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  <w:p w:rsidR="001548F9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47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6,0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8C8" w:rsidRDefault="009438C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548F9" w:rsidRPr="00A72207" w:rsidRDefault="001548F9" w:rsidP="001548F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548F9" w:rsidRPr="00A72207" w:rsidRDefault="001548F9" w:rsidP="001548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2207">
        <w:rPr>
          <w:rFonts w:ascii="Times New Roman" w:hAnsi="Times New Roman" w:cs="Times New Roman"/>
          <w:sz w:val="20"/>
          <w:szCs w:val="20"/>
        </w:rPr>
        <w:t xml:space="preserve">    ___________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22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8B3">
        <w:rPr>
          <w:rFonts w:ascii="Times New Roman" w:hAnsi="Times New Roman" w:cs="Times New Roman"/>
          <w:sz w:val="20"/>
          <w:szCs w:val="20"/>
          <w:u w:val="single"/>
        </w:rPr>
        <w:t>Картунов</w:t>
      </w:r>
      <w:proofErr w:type="spellEnd"/>
      <w:r w:rsidRPr="00DE48B3">
        <w:rPr>
          <w:rFonts w:ascii="Times New Roman" w:hAnsi="Times New Roman" w:cs="Times New Roman"/>
          <w:sz w:val="20"/>
          <w:szCs w:val="20"/>
          <w:u w:val="single"/>
        </w:rPr>
        <w:t xml:space="preserve">  С.Н.</w:t>
      </w:r>
      <w:r w:rsidRPr="00A7220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72207">
        <w:rPr>
          <w:rFonts w:ascii="Times New Roman" w:hAnsi="Times New Roman" w:cs="Times New Roman"/>
          <w:sz w:val="20"/>
          <w:szCs w:val="20"/>
        </w:rPr>
        <w:t>__________________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2207">
        <w:rPr>
          <w:rFonts w:ascii="Times New Roman" w:hAnsi="Times New Roman" w:cs="Times New Roman"/>
          <w:sz w:val="20"/>
          <w:szCs w:val="20"/>
        </w:rPr>
        <w:lastRenderedPageBreak/>
        <w:t xml:space="preserve">      (подпись)    (Ф.И.О. руководителя)            (дата)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207">
        <w:rPr>
          <w:rFonts w:ascii="Times New Roman" w:eastAsia="Calibri" w:hAnsi="Times New Roman" w:cs="Times New Roman"/>
          <w:sz w:val="20"/>
          <w:szCs w:val="20"/>
        </w:rPr>
        <w:t>--------------------------------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Par190"/>
      <w:bookmarkEnd w:id="1"/>
      <w:r w:rsidRPr="00A72207">
        <w:rPr>
          <w:rFonts w:ascii="Times New Roman" w:eastAsia="Calibri" w:hAnsi="Times New Roman" w:cs="Times New Roman"/>
          <w:sz w:val="20"/>
          <w:szCs w:val="20"/>
        </w:rPr>
        <w:t>&lt;1</w:t>
      </w:r>
      <w:proofErr w:type="gramStart"/>
      <w:r w:rsidRPr="00A72207">
        <w:rPr>
          <w:rFonts w:ascii="Times New Roman" w:eastAsia="Calibri" w:hAnsi="Times New Roman" w:cs="Times New Roman"/>
          <w:sz w:val="20"/>
          <w:szCs w:val="20"/>
        </w:rPr>
        <w:t>&gt; В</w:t>
      </w:r>
      <w:proofErr w:type="gramEnd"/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 случае, если в отчетном периоде </w:t>
      </w:r>
      <w:r w:rsidRPr="00A72207">
        <w:rPr>
          <w:rFonts w:ascii="Times New Roman" w:hAnsi="Times New Roman" w:cs="Times New Roman"/>
          <w:sz w:val="20"/>
          <w:szCs w:val="20"/>
        </w:rPr>
        <w:t>депутату Собрания представителей сельского поселения Фрунзенское  муниципального района Большеглушицкий Самарской области</w:t>
      </w:r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91"/>
      <w:bookmarkEnd w:id="2"/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&lt;2&gt; Сведения указываются, если сумма сделки превышает общий доход </w:t>
      </w:r>
      <w:r w:rsidRPr="00A72207">
        <w:rPr>
          <w:rFonts w:ascii="Times New Roman" w:hAnsi="Times New Roman" w:cs="Times New Roman"/>
          <w:sz w:val="20"/>
          <w:szCs w:val="20"/>
        </w:rPr>
        <w:t>депутата Собрания представителей сельского поселения Фрунзенское  муниципального района Большеглушицкий Самарской области</w:t>
      </w:r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 и его супруги (супруга) за три последних года, предшествующих совершению сделки</w:t>
      </w:r>
      <w:r w:rsidRPr="00A72207">
        <w:rPr>
          <w:rFonts w:ascii="Times New Roman" w:eastAsia="Calibri" w:hAnsi="Times New Roman" w:cs="Times New Roman"/>
        </w:rPr>
        <w:t>.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8F9" w:rsidRDefault="001548F9" w:rsidP="001548F9"/>
    <w:p w:rsidR="00307B45" w:rsidRDefault="00307B45"/>
    <w:sectPr w:rsidR="00307B45" w:rsidSect="00503A11">
      <w:pgSz w:w="16840" w:h="11907" w:orient="landscape" w:code="9"/>
      <w:pgMar w:top="1134" w:right="567" w:bottom="567" w:left="567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F9"/>
    <w:rsid w:val="00000DD3"/>
    <w:rsid w:val="00003214"/>
    <w:rsid w:val="00004410"/>
    <w:rsid w:val="00005711"/>
    <w:rsid w:val="00005713"/>
    <w:rsid w:val="00007B81"/>
    <w:rsid w:val="00007F63"/>
    <w:rsid w:val="00010E89"/>
    <w:rsid w:val="00011209"/>
    <w:rsid w:val="000115FC"/>
    <w:rsid w:val="000121DE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0D9C"/>
    <w:rsid w:val="0003517A"/>
    <w:rsid w:val="00035428"/>
    <w:rsid w:val="000359EC"/>
    <w:rsid w:val="00035B59"/>
    <w:rsid w:val="000402A7"/>
    <w:rsid w:val="00040D03"/>
    <w:rsid w:val="00040DCB"/>
    <w:rsid w:val="000463E1"/>
    <w:rsid w:val="00051C3C"/>
    <w:rsid w:val="000525E4"/>
    <w:rsid w:val="00053980"/>
    <w:rsid w:val="000562AC"/>
    <w:rsid w:val="000563BC"/>
    <w:rsid w:val="00062701"/>
    <w:rsid w:val="000637F9"/>
    <w:rsid w:val="000647FC"/>
    <w:rsid w:val="00066B7E"/>
    <w:rsid w:val="00071E63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1996"/>
    <w:rsid w:val="001128D5"/>
    <w:rsid w:val="00112E6F"/>
    <w:rsid w:val="00113B77"/>
    <w:rsid w:val="00116229"/>
    <w:rsid w:val="00121862"/>
    <w:rsid w:val="00126FC8"/>
    <w:rsid w:val="00127DC8"/>
    <w:rsid w:val="00132001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8F9"/>
    <w:rsid w:val="00154A24"/>
    <w:rsid w:val="00155DEF"/>
    <w:rsid w:val="001569CB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12A4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0B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A7A3C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E53B4"/>
    <w:rsid w:val="001F22F6"/>
    <w:rsid w:val="001F29D9"/>
    <w:rsid w:val="001F732C"/>
    <w:rsid w:val="00202345"/>
    <w:rsid w:val="002027B7"/>
    <w:rsid w:val="00203F2A"/>
    <w:rsid w:val="00204814"/>
    <w:rsid w:val="00204E5A"/>
    <w:rsid w:val="00210085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44CA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80F30"/>
    <w:rsid w:val="00281E95"/>
    <w:rsid w:val="0028300C"/>
    <w:rsid w:val="00283049"/>
    <w:rsid w:val="00283D49"/>
    <w:rsid w:val="002842C0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3FA7"/>
    <w:rsid w:val="00294E65"/>
    <w:rsid w:val="002974DE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05B"/>
    <w:rsid w:val="00326A41"/>
    <w:rsid w:val="00330BD5"/>
    <w:rsid w:val="0033154A"/>
    <w:rsid w:val="00331D5A"/>
    <w:rsid w:val="00331E74"/>
    <w:rsid w:val="0033243E"/>
    <w:rsid w:val="00332536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231"/>
    <w:rsid w:val="003645D0"/>
    <w:rsid w:val="00364D50"/>
    <w:rsid w:val="00366AE0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4AC2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17618"/>
    <w:rsid w:val="00422320"/>
    <w:rsid w:val="00422C99"/>
    <w:rsid w:val="0042483A"/>
    <w:rsid w:val="00424D26"/>
    <w:rsid w:val="00425978"/>
    <w:rsid w:val="00426DCF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771F5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E9B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A11"/>
    <w:rsid w:val="00503D80"/>
    <w:rsid w:val="00504021"/>
    <w:rsid w:val="0050447C"/>
    <w:rsid w:val="0050786B"/>
    <w:rsid w:val="00507B69"/>
    <w:rsid w:val="00510012"/>
    <w:rsid w:val="00510249"/>
    <w:rsid w:val="005108BB"/>
    <w:rsid w:val="00510E1A"/>
    <w:rsid w:val="005228B6"/>
    <w:rsid w:val="00523051"/>
    <w:rsid w:val="00523167"/>
    <w:rsid w:val="005243DB"/>
    <w:rsid w:val="00527419"/>
    <w:rsid w:val="005314B9"/>
    <w:rsid w:val="00531DEC"/>
    <w:rsid w:val="0053248F"/>
    <w:rsid w:val="00534041"/>
    <w:rsid w:val="00534649"/>
    <w:rsid w:val="005403B6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26AD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24C5"/>
    <w:rsid w:val="005B4BF3"/>
    <w:rsid w:val="005B53D8"/>
    <w:rsid w:val="005C2CF6"/>
    <w:rsid w:val="005C3316"/>
    <w:rsid w:val="005C3B76"/>
    <w:rsid w:val="005C51DE"/>
    <w:rsid w:val="005D0AF1"/>
    <w:rsid w:val="005D0E89"/>
    <w:rsid w:val="005D273A"/>
    <w:rsid w:val="005D3917"/>
    <w:rsid w:val="005D489A"/>
    <w:rsid w:val="005D53EF"/>
    <w:rsid w:val="005E011C"/>
    <w:rsid w:val="005E2C24"/>
    <w:rsid w:val="005E4661"/>
    <w:rsid w:val="005E69E8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1583"/>
    <w:rsid w:val="00673762"/>
    <w:rsid w:val="00675CDE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B38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3CBA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596B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1BB0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53EE"/>
    <w:rsid w:val="00826A6A"/>
    <w:rsid w:val="00826D2E"/>
    <w:rsid w:val="00832054"/>
    <w:rsid w:val="00832346"/>
    <w:rsid w:val="00835FDA"/>
    <w:rsid w:val="00836129"/>
    <w:rsid w:val="008362F5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2408"/>
    <w:rsid w:val="00884AA4"/>
    <w:rsid w:val="00885B62"/>
    <w:rsid w:val="00885E1B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0DD1"/>
    <w:rsid w:val="008E1684"/>
    <w:rsid w:val="008E25C0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D08"/>
    <w:rsid w:val="00910F8C"/>
    <w:rsid w:val="00912D2A"/>
    <w:rsid w:val="00914815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38C8"/>
    <w:rsid w:val="00944B36"/>
    <w:rsid w:val="0094594E"/>
    <w:rsid w:val="00945E0B"/>
    <w:rsid w:val="009474B0"/>
    <w:rsid w:val="00950CE6"/>
    <w:rsid w:val="00951885"/>
    <w:rsid w:val="00951F74"/>
    <w:rsid w:val="00954100"/>
    <w:rsid w:val="00954819"/>
    <w:rsid w:val="00955351"/>
    <w:rsid w:val="00955429"/>
    <w:rsid w:val="00962780"/>
    <w:rsid w:val="00966046"/>
    <w:rsid w:val="0097066D"/>
    <w:rsid w:val="00970E68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3129"/>
    <w:rsid w:val="009B41F5"/>
    <w:rsid w:val="009B494A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175E"/>
    <w:rsid w:val="009D33F5"/>
    <w:rsid w:val="009D3BC4"/>
    <w:rsid w:val="009D5985"/>
    <w:rsid w:val="009D712B"/>
    <w:rsid w:val="009E0026"/>
    <w:rsid w:val="009E0631"/>
    <w:rsid w:val="009E2936"/>
    <w:rsid w:val="009E3B6E"/>
    <w:rsid w:val="009E4BDC"/>
    <w:rsid w:val="009E51DF"/>
    <w:rsid w:val="009E569E"/>
    <w:rsid w:val="009E6064"/>
    <w:rsid w:val="009E6F12"/>
    <w:rsid w:val="009E713C"/>
    <w:rsid w:val="009F05CB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5376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142"/>
    <w:rsid w:val="00A84E9D"/>
    <w:rsid w:val="00A85252"/>
    <w:rsid w:val="00A85EB5"/>
    <w:rsid w:val="00A93912"/>
    <w:rsid w:val="00A941BC"/>
    <w:rsid w:val="00A94610"/>
    <w:rsid w:val="00A97909"/>
    <w:rsid w:val="00AA2302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E6C7C"/>
    <w:rsid w:val="00AF2B01"/>
    <w:rsid w:val="00AF2CA2"/>
    <w:rsid w:val="00AF387B"/>
    <w:rsid w:val="00AF5021"/>
    <w:rsid w:val="00AF6153"/>
    <w:rsid w:val="00AF6510"/>
    <w:rsid w:val="00B00003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254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3137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2C3"/>
    <w:rsid w:val="00BA47CE"/>
    <w:rsid w:val="00BA4DDA"/>
    <w:rsid w:val="00BA5268"/>
    <w:rsid w:val="00BA56CD"/>
    <w:rsid w:val="00BA5E04"/>
    <w:rsid w:val="00BA6EF2"/>
    <w:rsid w:val="00BB2880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771"/>
    <w:rsid w:val="00BE7C79"/>
    <w:rsid w:val="00BF0AEF"/>
    <w:rsid w:val="00BF2A6E"/>
    <w:rsid w:val="00BF3D9A"/>
    <w:rsid w:val="00BF45C8"/>
    <w:rsid w:val="00BF4FCC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50E9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C78C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378ED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451C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0690"/>
    <w:rsid w:val="00EA147B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63F"/>
    <w:rsid w:val="00ED0CA4"/>
    <w:rsid w:val="00ED3177"/>
    <w:rsid w:val="00ED3466"/>
    <w:rsid w:val="00ED50A1"/>
    <w:rsid w:val="00ED67A1"/>
    <w:rsid w:val="00ED6B46"/>
    <w:rsid w:val="00EE42F0"/>
    <w:rsid w:val="00EE4DDF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3D75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6D0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4A2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548F9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548F9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1C74-2F0D-47DA-9D77-72B72837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dcterms:created xsi:type="dcterms:W3CDTF">2019-03-28T10:46:00Z</dcterms:created>
  <dcterms:modified xsi:type="dcterms:W3CDTF">2019-03-28T10:46:00Z</dcterms:modified>
</cp:coreProperties>
</file>